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12EF35" w:rsidR="00DF4FD8" w:rsidRPr="00A410FF" w:rsidRDefault="00381D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381F8D" w:rsidR="00222997" w:rsidRPr="0078428F" w:rsidRDefault="00381D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F0899D" w:rsidR="00222997" w:rsidRPr="00927C1B" w:rsidRDefault="00381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F5A277" w:rsidR="00222997" w:rsidRPr="00927C1B" w:rsidRDefault="00381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6FB0BB" w:rsidR="00222997" w:rsidRPr="00927C1B" w:rsidRDefault="00381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40B8D2" w:rsidR="00222997" w:rsidRPr="00927C1B" w:rsidRDefault="00381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478B8E" w:rsidR="00222997" w:rsidRPr="00927C1B" w:rsidRDefault="00381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564356" w:rsidR="00222997" w:rsidRPr="00927C1B" w:rsidRDefault="00381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D9C215" w:rsidR="00222997" w:rsidRPr="00927C1B" w:rsidRDefault="00381D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F6C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9F1D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2D72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2757E6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1711D9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68B16D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63A86F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09268C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FC3A31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2D23D3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8FCFC1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800A89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040D47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E829A6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49931F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0F1175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F8C542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27572A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F93C41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7DD296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BBCC33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077A99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96EA65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68FCE8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4BE472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C54407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61C53B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C31771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784D4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3513F5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EB0383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E8AEA8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EA43A8" w:rsidR="0041001E" w:rsidRPr="004B120E" w:rsidRDefault="00381D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325C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1FC7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1DE9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1 Calendar</dc:title>
  <dc:subject>Free printable November 2051 Calendar</dc:subject>
  <dc:creator>General Blue Corporation</dc:creator>
  <keywords>November 2051 Calendar Printable, Easy to Customize</keywords>
  <dc:description/>
  <dcterms:created xsi:type="dcterms:W3CDTF">2019-12-12T15:31:00.0000000Z</dcterms:created>
  <dcterms:modified xsi:type="dcterms:W3CDTF">2023-05-28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